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ADB4" w14:textId="754FBA15" w:rsidR="00BB5947" w:rsidRDefault="00844904">
      <w:r>
        <w:rPr>
          <w:noProof/>
        </w:rPr>
        <w:drawing>
          <wp:anchor distT="0" distB="0" distL="114300" distR="114300" simplePos="0" relativeHeight="251658240" behindDoc="0" locked="0" layoutInCell="1" allowOverlap="1" wp14:anchorId="058EFCDC" wp14:editId="12906E66">
            <wp:simplePos x="0" y="0"/>
            <wp:positionH relativeFrom="column">
              <wp:posOffset>-57150</wp:posOffset>
            </wp:positionH>
            <wp:positionV relativeFrom="paragraph">
              <wp:posOffset>5715</wp:posOffset>
            </wp:positionV>
            <wp:extent cx="819150" cy="78295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D19F14" wp14:editId="75D981E0">
                <wp:simplePos x="0" y="0"/>
                <wp:positionH relativeFrom="column">
                  <wp:posOffset>768350</wp:posOffset>
                </wp:positionH>
                <wp:positionV relativeFrom="paragraph">
                  <wp:posOffset>58420</wp:posOffset>
                </wp:positionV>
                <wp:extent cx="2360930" cy="72390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C06D" w14:textId="4E7FF2CB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14:paraId="1D92458B" w14:textId="55045847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ΝΟΜΟΣ ΜΑΓΝΗΣΙΑΣ</w:t>
                            </w:r>
                          </w:p>
                          <w:p w14:paraId="22BB6C58" w14:textId="2685DB17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ΔΗΜΟΣ ΣΚΟΠΕΛ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19F1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60.5pt;margin-top:4.6pt;width:185.9pt;height:57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" stroked="f">
                <v:textbox>
                  <w:txbxContent>
                    <w:p w14:paraId="243BC06D" w14:textId="4E7FF2CB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14:paraId="1D92458B" w14:textId="55045847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ΝΟΜΟΣ ΜΑΓΝΗΣΙΑΣ</w:t>
                      </w:r>
                    </w:p>
                    <w:p w14:paraId="22BB6C58" w14:textId="2685DB17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ΔΗΜΟΣ ΣΚΟΠΕΛ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18F14E2" wp14:editId="1AB2D2E6">
                <wp:simplePos x="0" y="0"/>
                <wp:positionH relativeFrom="page">
                  <wp:posOffset>367030</wp:posOffset>
                </wp:positionH>
                <wp:positionV relativeFrom="paragraph">
                  <wp:posOffset>-87630</wp:posOffset>
                </wp:positionV>
                <wp:extent cx="6819900" cy="971550"/>
                <wp:effectExtent l="0" t="0" r="19050" b="190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013B3" id="Ορθογώνιο 4" o:spid="_x0000_s1026" style="position:absolute;margin-left:28.9pt;margin-top:-6.9pt;width:537pt;height:76.5pt;z-index:2516572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" filled="f" strokecolor="#215d6a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295AB7" wp14:editId="0EA2BB6E">
                <wp:simplePos x="0" y="0"/>
                <wp:positionH relativeFrom="margin">
                  <wp:posOffset>4304665</wp:posOffset>
                </wp:positionH>
                <wp:positionV relativeFrom="paragraph">
                  <wp:posOffset>0</wp:posOffset>
                </wp:positionV>
                <wp:extent cx="2305050" cy="774700"/>
                <wp:effectExtent l="0" t="0" r="0" b="6350"/>
                <wp:wrapSquare wrapText="bothSides"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E64F" w14:textId="0F03F172" w:rsidR="008F2659" w:rsidRDefault="008F2659" w:rsidP="00F563FD">
                            <w:pPr>
                              <w:pStyle w:val="a3"/>
                            </w:pPr>
                            <w:r>
                              <w:t>Δ/νση Διοικητικών Υπηρεσιών</w:t>
                            </w:r>
                          </w:p>
                          <w:p w14:paraId="255249D4" w14:textId="48923945" w:rsidR="008F2659" w:rsidRDefault="00432BAD" w:rsidP="00F563FD">
                            <w:pPr>
                              <w:pStyle w:val="a3"/>
                            </w:pPr>
                            <w:r>
                              <w:t>Δημοτολόγιο - Ληξιαρχείο</w:t>
                            </w:r>
                          </w:p>
                          <w:p w14:paraId="49F9196B" w14:textId="212C4874" w:rsidR="00F563FD" w:rsidRDefault="00F563FD" w:rsidP="00F563FD">
                            <w:pPr>
                              <w:pStyle w:val="a3"/>
                            </w:pPr>
                            <w:r>
                              <w:t>Τηλ: 2424350110</w:t>
                            </w:r>
                          </w:p>
                          <w:p w14:paraId="3AE448EF" w14:textId="3D7C46BB" w:rsidR="00F563FD" w:rsidRPr="00F563FD" w:rsidRDefault="00F563FD" w:rsidP="00F563FD">
                            <w:pPr>
                              <w:pStyle w:val="a3"/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F563FD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>stamouli</w:t>
                            </w:r>
                            <w:r w:rsidRPr="00F563FD"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skopelos</w:t>
                            </w:r>
                            <w:r w:rsidRPr="00F563FD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ov</w:t>
                            </w:r>
                            <w:r w:rsidRPr="00F563FD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95A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8.95pt;margin-top:0;width:181.5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" stroked="f">
                <v:textbox>
                  <w:txbxContent>
                    <w:p w14:paraId="3F64E64F" w14:textId="0F03F172" w:rsidR="008F2659" w:rsidRDefault="008F2659" w:rsidP="00F563FD">
                      <w:pPr>
                        <w:pStyle w:val="a3"/>
                      </w:pPr>
                      <w:r>
                        <w:t>Δ/νση Διοικητικών Υπηρεσιών</w:t>
                      </w:r>
                    </w:p>
                    <w:p w14:paraId="255249D4" w14:textId="48923945" w:rsidR="008F2659" w:rsidRDefault="00432BAD" w:rsidP="00F563FD">
                      <w:pPr>
                        <w:pStyle w:val="a3"/>
                      </w:pPr>
                      <w:r>
                        <w:t>Δημοτολόγιο - Ληξιαρχείο</w:t>
                      </w:r>
                    </w:p>
                    <w:p w14:paraId="49F9196B" w14:textId="212C4874" w:rsidR="00F563FD" w:rsidRDefault="00F563FD" w:rsidP="00F563FD">
                      <w:pPr>
                        <w:pStyle w:val="a3"/>
                      </w:pPr>
                      <w:r>
                        <w:t>Τηλ: 2424350110</w:t>
                      </w:r>
                    </w:p>
                    <w:p w14:paraId="3AE448EF" w14:textId="3D7C46BB" w:rsidR="00F563FD" w:rsidRPr="00F563FD" w:rsidRDefault="00F563FD" w:rsidP="00F563FD">
                      <w:pPr>
                        <w:pStyle w:val="a3"/>
                      </w:pPr>
                      <w:r>
                        <w:rPr>
                          <w:lang w:val="en-US"/>
                        </w:rPr>
                        <w:t>E</w:t>
                      </w:r>
                      <w:r w:rsidRPr="00F563FD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>
                        <w:t>:</w:t>
                      </w:r>
                      <w:r>
                        <w:rPr>
                          <w:lang w:val="en-US"/>
                        </w:rPr>
                        <w:t>stamouli</w:t>
                      </w:r>
                      <w:r w:rsidRPr="00F563FD">
                        <w:t>@</w:t>
                      </w:r>
                      <w:r>
                        <w:rPr>
                          <w:lang w:val="en-US"/>
                        </w:rPr>
                        <w:t>skopelos</w:t>
                      </w:r>
                      <w:r w:rsidRPr="00F563FD">
                        <w:t>.</w:t>
                      </w:r>
                      <w:r>
                        <w:rPr>
                          <w:lang w:val="en-US"/>
                        </w:rPr>
                        <w:t>gov</w:t>
                      </w:r>
                      <w:r w:rsidRPr="00F563FD">
                        <w:t>.</w:t>
                      </w:r>
                      <w:r>
                        <w:rPr>
                          <w:lang w:val="en-US"/>
                        </w:rPr>
                        <w:t>g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A5CD9" w14:textId="33D1DD61" w:rsidR="00184555" w:rsidRPr="00184555" w:rsidRDefault="00184555" w:rsidP="00184555"/>
    <w:p w14:paraId="5266E481" w14:textId="5077A968" w:rsidR="00184555" w:rsidRPr="00184555" w:rsidRDefault="00184555" w:rsidP="00184555"/>
    <w:p w14:paraId="6C2AA5E4" w14:textId="425D96AF" w:rsidR="00184555" w:rsidRDefault="00184555" w:rsidP="00184555">
      <w:pPr>
        <w:tabs>
          <w:tab w:val="left" w:pos="2870"/>
        </w:tabs>
      </w:pPr>
    </w:p>
    <w:p w14:paraId="1B6A8760" w14:textId="60D83282" w:rsidR="00844904" w:rsidRDefault="00844904" w:rsidP="00184555">
      <w:pPr>
        <w:tabs>
          <w:tab w:val="left" w:pos="2870"/>
        </w:tabs>
      </w:pPr>
    </w:p>
    <w:p w14:paraId="61168DC0" w14:textId="77777777" w:rsidR="00844904" w:rsidRDefault="00844904" w:rsidP="00184555">
      <w:pPr>
        <w:tabs>
          <w:tab w:val="left" w:pos="2870"/>
        </w:tabs>
      </w:pPr>
    </w:p>
    <w:p w14:paraId="72B91877" w14:textId="37BFB22D" w:rsidR="00184555" w:rsidRPr="009E6023" w:rsidRDefault="009E6023" w:rsidP="009E6023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       </w:t>
      </w:r>
      <w:r w:rsidRPr="009E6023">
        <w:rPr>
          <w:sz w:val="28"/>
          <w:szCs w:val="28"/>
        </w:rPr>
        <w:t xml:space="preserve">Προς: </w:t>
      </w:r>
      <w:r w:rsidRPr="009E6023">
        <w:rPr>
          <w:b/>
          <w:bCs/>
          <w:sz w:val="28"/>
          <w:szCs w:val="28"/>
        </w:rPr>
        <w:t>Δήμο Σκοπέλου</w:t>
      </w:r>
    </w:p>
    <w:p w14:paraId="48C61D18" w14:textId="08B30F70" w:rsidR="009E6023" w:rsidRPr="00432BAD" w:rsidRDefault="009E6023" w:rsidP="009E6023">
      <w:pPr>
        <w:pStyle w:val="a3"/>
        <w:rPr>
          <w:sz w:val="24"/>
          <w:szCs w:val="24"/>
        </w:rPr>
      </w:pPr>
      <w:r w:rsidRPr="009E6023">
        <w:rPr>
          <w:sz w:val="28"/>
          <w:szCs w:val="28"/>
        </w:rPr>
        <w:t xml:space="preserve">                                                                                              </w:t>
      </w:r>
      <w:r w:rsidRPr="00432BAD">
        <w:rPr>
          <w:sz w:val="24"/>
          <w:szCs w:val="24"/>
        </w:rPr>
        <w:t xml:space="preserve">Γραφείο </w:t>
      </w:r>
      <w:r w:rsidR="00432BAD" w:rsidRPr="00432BAD">
        <w:rPr>
          <w:sz w:val="24"/>
          <w:szCs w:val="24"/>
        </w:rPr>
        <w:t>Δημοτολογίου - Ληξιαρχείου</w:t>
      </w:r>
    </w:p>
    <w:p w14:paraId="660AAB61" w14:textId="77777777" w:rsidR="00844904" w:rsidRDefault="00844904" w:rsidP="00184555">
      <w:pPr>
        <w:tabs>
          <w:tab w:val="left" w:pos="2870"/>
        </w:tabs>
      </w:pPr>
    </w:p>
    <w:p w14:paraId="31DC8EA6" w14:textId="755955E9" w:rsidR="009E6023" w:rsidRDefault="009E6023" w:rsidP="00184555">
      <w:pPr>
        <w:tabs>
          <w:tab w:val="left" w:pos="2870"/>
        </w:tabs>
      </w:pPr>
    </w:p>
    <w:p w14:paraId="7F41C327" w14:textId="061E8531" w:rsidR="009E6023" w:rsidRP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 w:rsidRPr="009E6023">
        <w:rPr>
          <w:rFonts w:ascii="Calibri" w:hAnsi="Calibri" w:cs="Calibri"/>
          <w:b/>
          <w:bCs/>
          <w:sz w:val="32"/>
          <w:szCs w:val="32"/>
        </w:rPr>
        <w:t>ΑΙΤΗΣΗ</w:t>
      </w:r>
    </w:p>
    <w:p w14:paraId="5BE85C93" w14:textId="094BE1A8" w:rsidR="009E6023" w:rsidRDefault="00432BAD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Έκδοσης </w:t>
      </w:r>
      <w:r w:rsidR="00E57A78">
        <w:rPr>
          <w:rFonts w:ascii="Calibri" w:hAnsi="Calibri" w:cs="Calibri"/>
          <w:b/>
          <w:bCs/>
          <w:sz w:val="32"/>
          <w:szCs w:val="32"/>
        </w:rPr>
        <w:t>Βεβαίωσης Μονίμου Κατοικίας</w:t>
      </w:r>
    </w:p>
    <w:p w14:paraId="529D9747" w14:textId="02C16DFE" w:rsid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1A54BAA" w14:textId="51C08D65" w:rsidR="009E6023" w:rsidRDefault="009A0CC2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 w:rsidRPr="009A0CC2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0CDE55" wp14:editId="02B9A492">
                <wp:simplePos x="0" y="0"/>
                <wp:positionH relativeFrom="margin">
                  <wp:align>right</wp:align>
                </wp:positionH>
                <wp:positionV relativeFrom="paragraph">
                  <wp:posOffset>557530</wp:posOffset>
                </wp:positionV>
                <wp:extent cx="2990850" cy="5391150"/>
                <wp:effectExtent l="0" t="0" r="0" b="0"/>
                <wp:wrapSquare wrapText="bothSides"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ED0C4" w14:textId="01712C08" w:rsidR="00253374" w:rsidRDefault="009A0CC2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 xml:space="preserve">Παρακαλώ όπως μου χορηγήσετε </w:t>
                            </w:r>
                            <w:r w:rsidR="00E57A78">
                              <w:rPr>
                                <w:sz w:val="28"/>
                                <w:szCs w:val="28"/>
                              </w:rPr>
                              <w:t xml:space="preserve">βεβαίωση μονίμου </w:t>
                            </w:r>
                            <w:r w:rsidR="00E57A78">
                              <w:rPr>
                                <w:sz w:val="28"/>
                                <w:szCs w:val="28"/>
                              </w:rPr>
                              <w:t>κατοικίας</w:t>
                            </w:r>
                            <w:r w:rsidR="0064469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FCEBCE1" w14:textId="7930EBE3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D64FBC" w14:textId="0CBDCB46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2BE616" w14:textId="7726D9E4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82025B" w14:textId="1EA120B9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710D82" w14:textId="5A2005D2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8C4213" w14:textId="34CFA540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0353A1" w14:textId="77777777" w:rsidR="00644694" w:rsidRPr="0025337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8C0B23" w14:textId="710CB66F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500028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1B8E76" w14:textId="0DF8407D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1EE999" w14:textId="77777777" w:rsidR="00AE6A70" w:rsidRDefault="00AE6A70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1EA07B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854EF2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FC44B6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6D9BAA" w14:textId="77777777" w:rsidR="00253374" w:rsidRDefault="00253374" w:rsidP="00253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Σκόπελος  …../…../………..</w:t>
                            </w:r>
                          </w:p>
                          <w:p w14:paraId="037BA433" w14:textId="77777777" w:rsidR="00253374" w:rsidRDefault="00253374" w:rsidP="00253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Ο αιτών / η αιτούσα</w:t>
                            </w:r>
                          </w:p>
                          <w:p w14:paraId="587D3EF4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3930F4" w14:textId="3956F838" w:rsidR="00253374" w:rsidRP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CDE5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84.3pt;margin-top:43.9pt;width:235.5pt;height:424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" stroked="f">
                <v:textbox>
                  <w:txbxContent>
                    <w:p w14:paraId="3D4ED0C4" w14:textId="01712C08" w:rsidR="00253374" w:rsidRDefault="009A0CC2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 xml:space="preserve">Παρακαλώ όπως μου χορηγήσετε </w:t>
                      </w:r>
                      <w:r w:rsidR="00E57A78">
                        <w:rPr>
                          <w:sz w:val="28"/>
                          <w:szCs w:val="28"/>
                        </w:rPr>
                        <w:t xml:space="preserve">βεβαίωση μονίμου </w:t>
                      </w:r>
                      <w:r w:rsidR="00E57A78">
                        <w:rPr>
                          <w:sz w:val="28"/>
                          <w:szCs w:val="28"/>
                        </w:rPr>
                        <w:t>κατοικίας</w:t>
                      </w:r>
                      <w:r w:rsidR="0064469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FCEBCE1" w14:textId="7930EBE3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64D64FBC" w14:textId="0CBDCB46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682BE616" w14:textId="7726D9E4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2882025B" w14:textId="1EA120B9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26710D82" w14:textId="5A2005D2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198C4213" w14:textId="34CFA540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1D0353A1" w14:textId="77777777" w:rsidR="00644694" w:rsidRPr="0025337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4A8C0B23" w14:textId="710CB66F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0500028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1B8E76" w14:textId="0DF8407D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41EE999" w14:textId="77777777" w:rsidR="00AE6A70" w:rsidRDefault="00AE6A70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1EA07B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854EF2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FC44B6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6D9BAA" w14:textId="77777777" w:rsidR="00253374" w:rsidRDefault="00253374" w:rsidP="00253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Σκόπελος  …../…../………..</w:t>
                      </w:r>
                    </w:p>
                    <w:p w14:paraId="037BA433" w14:textId="77777777" w:rsidR="00253374" w:rsidRDefault="00253374" w:rsidP="00253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Ο αιτών / η αιτούσα</w:t>
                      </w:r>
                    </w:p>
                    <w:p w14:paraId="587D3EF4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3930F4" w14:textId="3956F838" w:rsidR="00253374" w:rsidRP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4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2701"/>
      </w:tblGrid>
      <w:tr w:rsidR="00002404" w:rsidRPr="001B35F0" w14:paraId="629B5FC2" w14:textId="77777777" w:rsidTr="00AA65B8">
        <w:trPr>
          <w:trHeight w:val="432"/>
        </w:trPr>
        <w:tc>
          <w:tcPr>
            <w:tcW w:w="2122" w:type="dxa"/>
            <w:shd w:val="clear" w:color="auto" w:fill="auto"/>
            <w:vAlign w:val="center"/>
          </w:tcPr>
          <w:p w14:paraId="1C37FE88" w14:textId="377DA3CA" w:rsidR="00002404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Επώνυμο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B2C6E97" w14:textId="306EF8E3" w:rsidR="00002404" w:rsidRPr="001B35F0" w:rsidRDefault="00002404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02404" w:rsidRPr="001B35F0" w14:paraId="0498B155" w14:textId="77777777" w:rsidTr="00AA65B8">
        <w:trPr>
          <w:trHeight w:val="406"/>
        </w:trPr>
        <w:tc>
          <w:tcPr>
            <w:tcW w:w="2122" w:type="dxa"/>
            <w:shd w:val="clear" w:color="auto" w:fill="auto"/>
            <w:vAlign w:val="center"/>
          </w:tcPr>
          <w:p w14:paraId="7DB58B8F" w14:textId="12D2E1E4" w:rsidR="001B35F0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8B7F758" w14:textId="2C4EF029" w:rsidR="00002404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02404" w:rsidRPr="001B35F0" w14:paraId="580656FF" w14:textId="77777777" w:rsidTr="00AA65B8">
        <w:trPr>
          <w:trHeight w:val="411"/>
        </w:trPr>
        <w:tc>
          <w:tcPr>
            <w:tcW w:w="2122" w:type="dxa"/>
            <w:shd w:val="clear" w:color="auto" w:fill="auto"/>
            <w:vAlign w:val="center"/>
          </w:tcPr>
          <w:p w14:paraId="70D7AC7E" w14:textId="677FB867" w:rsidR="00002404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 πατέρ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D015AD5" w14:textId="6B602A9C" w:rsidR="00002404" w:rsidRPr="001B35F0" w:rsidRDefault="00002404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746A9880" w14:textId="77777777" w:rsidTr="00AA65B8">
        <w:trPr>
          <w:trHeight w:val="403"/>
        </w:trPr>
        <w:tc>
          <w:tcPr>
            <w:tcW w:w="2122" w:type="dxa"/>
            <w:shd w:val="clear" w:color="auto" w:fill="auto"/>
            <w:vAlign w:val="center"/>
          </w:tcPr>
          <w:p w14:paraId="064468A1" w14:textId="7BB019B2" w:rsidR="009A0CC2" w:rsidRPr="001B35F0" w:rsidRDefault="009A0CC2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 μητέρ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96EA2DC" w14:textId="634F9B14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58924A2B" w14:textId="77777777" w:rsidTr="00AA65B8">
        <w:trPr>
          <w:trHeight w:val="410"/>
        </w:trPr>
        <w:tc>
          <w:tcPr>
            <w:tcW w:w="2122" w:type="dxa"/>
            <w:shd w:val="clear" w:color="auto" w:fill="auto"/>
            <w:vAlign w:val="center"/>
          </w:tcPr>
          <w:p w14:paraId="38696AC0" w14:textId="16944E58" w:rsidR="009A0CC2" w:rsidRPr="001B35F0" w:rsidRDefault="00AA65B8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Όνομα συζύγου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F311227" w14:textId="7FFD4A91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CE72E1D" w14:textId="77777777" w:rsidTr="00AA65B8">
        <w:trPr>
          <w:trHeight w:val="415"/>
        </w:trPr>
        <w:tc>
          <w:tcPr>
            <w:tcW w:w="2122" w:type="dxa"/>
            <w:shd w:val="clear" w:color="auto" w:fill="auto"/>
            <w:vAlign w:val="center"/>
          </w:tcPr>
          <w:p w14:paraId="7F3431F4" w14:textId="1650C42D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ο γένο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06D51C8" w14:textId="3322A9FE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CD1020A" w14:textId="77777777" w:rsidTr="00AA65B8">
        <w:trPr>
          <w:trHeight w:val="421"/>
        </w:trPr>
        <w:tc>
          <w:tcPr>
            <w:tcW w:w="2122" w:type="dxa"/>
            <w:shd w:val="clear" w:color="auto" w:fill="auto"/>
            <w:vAlign w:val="center"/>
          </w:tcPr>
          <w:p w14:paraId="5BE0DAD0" w14:textId="374EB0F4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Έτος</w:t>
            </w:r>
            <w:r w:rsidRPr="001B35F0">
              <w:rPr>
                <w:rFonts w:ascii="Calibri" w:hAnsi="Calibri" w:cs="Calibri"/>
                <w:sz w:val="24"/>
                <w:szCs w:val="24"/>
              </w:rPr>
              <w:t xml:space="preserve"> γέννη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C3733F4" w14:textId="53E03EED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382C47D1" w14:textId="77777777" w:rsidTr="00AA65B8">
        <w:trPr>
          <w:trHeight w:val="413"/>
        </w:trPr>
        <w:tc>
          <w:tcPr>
            <w:tcW w:w="2122" w:type="dxa"/>
            <w:shd w:val="clear" w:color="auto" w:fill="auto"/>
            <w:vAlign w:val="center"/>
          </w:tcPr>
          <w:p w14:paraId="094810C7" w14:textId="6D5CB2AC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Τόπος γέννη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CB85F49" w14:textId="5CDAF924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2A3F6F65" w14:textId="77777777" w:rsidTr="00AA65B8">
        <w:trPr>
          <w:trHeight w:val="392"/>
        </w:trPr>
        <w:tc>
          <w:tcPr>
            <w:tcW w:w="2122" w:type="dxa"/>
            <w:shd w:val="clear" w:color="auto" w:fill="auto"/>
            <w:vAlign w:val="center"/>
          </w:tcPr>
          <w:p w14:paraId="15CBDDAB" w14:textId="053BE7B9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Επάγγελμ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49039A33" w14:textId="5794BB42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13CDCACE" w14:textId="77777777" w:rsidTr="00AA65B8">
        <w:trPr>
          <w:trHeight w:val="425"/>
        </w:trPr>
        <w:tc>
          <w:tcPr>
            <w:tcW w:w="2122" w:type="dxa"/>
            <w:shd w:val="clear" w:color="auto" w:fill="auto"/>
            <w:vAlign w:val="center"/>
          </w:tcPr>
          <w:p w14:paraId="5EA13980" w14:textId="01CFE54E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Τηλέφωνο επαφή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6A27CC19" w14:textId="7FE0C35E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340AAE36" w14:textId="77777777" w:rsidTr="00AA65B8">
        <w:trPr>
          <w:trHeight w:val="403"/>
        </w:trPr>
        <w:tc>
          <w:tcPr>
            <w:tcW w:w="2122" w:type="dxa"/>
            <w:shd w:val="clear" w:color="auto" w:fill="auto"/>
            <w:vAlign w:val="center"/>
          </w:tcPr>
          <w:p w14:paraId="4B53797D" w14:textId="0FAF051D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όπος</w:t>
            </w:r>
            <w:r w:rsidRPr="001B35F0">
              <w:rPr>
                <w:rFonts w:ascii="Calibri" w:hAnsi="Calibri" w:cs="Calibri"/>
                <w:sz w:val="24"/>
                <w:szCs w:val="24"/>
              </w:rPr>
              <w:t xml:space="preserve"> κατοικί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C689AE2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8C7B0DD" w14:textId="77777777" w:rsidTr="00AA65B8">
        <w:trPr>
          <w:trHeight w:val="409"/>
        </w:trPr>
        <w:tc>
          <w:tcPr>
            <w:tcW w:w="2122" w:type="dxa"/>
            <w:shd w:val="clear" w:color="auto" w:fill="auto"/>
            <w:vAlign w:val="center"/>
          </w:tcPr>
          <w:p w14:paraId="18CA2CDB" w14:textId="3DA5944A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Δ/</w:t>
            </w:r>
            <w:proofErr w:type="spellStart"/>
            <w:r w:rsidRPr="001B35F0">
              <w:rPr>
                <w:rFonts w:ascii="Calibri" w:hAnsi="Calibri" w:cs="Calibri"/>
                <w:sz w:val="24"/>
                <w:szCs w:val="24"/>
              </w:rPr>
              <w:t>ση</w:t>
            </w:r>
            <w:proofErr w:type="spellEnd"/>
            <w:r w:rsidRPr="001B35F0">
              <w:rPr>
                <w:rFonts w:ascii="Calibri" w:hAnsi="Calibri" w:cs="Calibri"/>
                <w:sz w:val="24"/>
                <w:szCs w:val="24"/>
              </w:rPr>
              <w:t xml:space="preserve"> κατοικί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F277BDE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28C53996" w14:textId="77777777" w:rsidTr="00AA65B8">
        <w:trPr>
          <w:trHeight w:val="416"/>
        </w:trPr>
        <w:tc>
          <w:tcPr>
            <w:tcW w:w="2122" w:type="dxa"/>
            <w:shd w:val="clear" w:color="auto" w:fill="auto"/>
            <w:vAlign w:val="center"/>
          </w:tcPr>
          <w:p w14:paraId="2FD8F77C" w14:textId="06D5A5BE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ριθμός Δελτίου Τ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19B2AC9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5345EE73" w14:textId="77777777" w:rsidTr="00AA65B8">
        <w:trPr>
          <w:trHeight w:val="408"/>
        </w:trPr>
        <w:tc>
          <w:tcPr>
            <w:tcW w:w="2122" w:type="dxa"/>
            <w:shd w:val="clear" w:color="auto" w:fill="auto"/>
            <w:vAlign w:val="center"/>
          </w:tcPr>
          <w:p w14:paraId="313EFDCB" w14:textId="1E82FDA3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Ημερομηνία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έκδ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89B2777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559D631E" w14:textId="77777777" w:rsidTr="00AA65B8">
        <w:trPr>
          <w:trHeight w:val="399"/>
        </w:trPr>
        <w:tc>
          <w:tcPr>
            <w:tcW w:w="2122" w:type="dxa"/>
            <w:shd w:val="clear" w:color="auto" w:fill="auto"/>
            <w:vAlign w:val="center"/>
          </w:tcPr>
          <w:p w14:paraId="3355CC1D" w14:textId="00FF68C1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Χορηγήσ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Αρχή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7D844022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1ED3C51B" w14:textId="77777777" w:rsidTr="00AA65B8">
        <w:trPr>
          <w:trHeight w:val="419"/>
        </w:trPr>
        <w:tc>
          <w:tcPr>
            <w:tcW w:w="2122" w:type="dxa"/>
            <w:shd w:val="clear" w:color="auto" w:fill="auto"/>
            <w:vAlign w:val="center"/>
          </w:tcPr>
          <w:p w14:paraId="3CD99309" w14:textId="277EC048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Ημ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νί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έκδο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1EA9145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2ADE78E" w14:textId="60E87AEC" w:rsidR="009E6023" w:rsidRP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</w:p>
    <w:sectPr w:rsidR="009E6023" w:rsidRPr="009E6023" w:rsidSect="00844904">
      <w:pgSz w:w="11906" w:h="16838"/>
      <w:pgMar w:top="568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3"/>
    <w:rsid w:val="00002404"/>
    <w:rsid w:val="00061384"/>
    <w:rsid w:val="0007563F"/>
    <w:rsid w:val="00180F68"/>
    <w:rsid w:val="00184555"/>
    <w:rsid w:val="001A58DB"/>
    <w:rsid w:val="001B35F0"/>
    <w:rsid w:val="00253374"/>
    <w:rsid w:val="003D2ECA"/>
    <w:rsid w:val="00432BAD"/>
    <w:rsid w:val="005F7063"/>
    <w:rsid w:val="00644694"/>
    <w:rsid w:val="00844904"/>
    <w:rsid w:val="00871C4B"/>
    <w:rsid w:val="008F2659"/>
    <w:rsid w:val="00913142"/>
    <w:rsid w:val="00970F6E"/>
    <w:rsid w:val="009A0CC2"/>
    <w:rsid w:val="009E6023"/>
    <w:rsid w:val="00AA65B8"/>
    <w:rsid w:val="00AE6A70"/>
    <w:rsid w:val="00BB5947"/>
    <w:rsid w:val="00E57A78"/>
    <w:rsid w:val="00F5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985D"/>
  <w15:chartTrackingRefBased/>
  <w15:docId w15:val="{3B1C9EEE-A91A-44BD-B575-6C58A997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3FD"/>
    <w:pPr>
      <w:spacing w:after="0" w:line="240" w:lineRule="auto"/>
    </w:pPr>
  </w:style>
  <w:style w:type="table" w:styleId="a4">
    <w:name w:val="Table Grid"/>
    <w:basedOn w:val="a1"/>
    <w:uiPriority w:val="39"/>
    <w:rsid w:val="0000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Μητροπολιτικό">
  <a:themeElements>
    <a:clrScheme name="Μητροπολιτικό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Μητροπολιτικό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Μητροπολιτικό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70D9-B351-4DF6-BB37-5116EF77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ΣΤΑΣ ΑΜΠΕΛΑΚΙΑΣ</dc:creator>
  <cp:keywords/>
  <dc:description/>
  <cp:lastModifiedBy>ΚΩΣΤΑΣ ΑΜΠΕΛΑΚΙΑΣ</cp:lastModifiedBy>
  <cp:revision>2</cp:revision>
  <dcterms:created xsi:type="dcterms:W3CDTF">2022-10-18T11:35:00Z</dcterms:created>
  <dcterms:modified xsi:type="dcterms:W3CDTF">2022-10-18T11:35:00Z</dcterms:modified>
</cp:coreProperties>
</file>